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1A" w:rsidRDefault="00F908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F0C" w:rsidRPr="00F02ED0" w:rsidRDefault="00CA1F0C" w:rsidP="00CA1F0C">
      <w:pPr>
        <w:jc w:val="center"/>
        <w:rPr>
          <w:rFonts w:ascii="Times New Roman" w:eastAsia="Calibri" w:hAnsi="Times New Roman" w:cs="Times New Roman"/>
          <w:noProof/>
        </w:rPr>
      </w:pPr>
      <w:r w:rsidRPr="00F02E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326AC6F" wp14:editId="7DB1E1FB">
            <wp:extent cx="739140" cy="6477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0C" w:rsidRPr="00F02ED0" w:rsidRDefault="00CA1F0C" w:rsidP="00CA1F0C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F02ED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CA1F0C" w:rsidRPr="00F02ED0" w:rsidRDefault="00CA1F0C" w:rsidP="00CA1F0C">
      <w:pPr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ED0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8C4FD0" w:rsidRPr="0087322C" w:rsidRDefault="00B963FE" w:rsidP="00CA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87322C">
        <w:rPr>
          <w:rFonts w:ascii="Times New Roman" w:hAnsi="Times New Roman" w:cs="Times New Roman"/>
          <w:sz w:val="28"/>
          <w:szCs w:val="28"/>
        </w:rPr>
        <w:t xml:space="preserve"> </w:t>
      </w:r>
      <w:r w:rsidR="00C66067" w:rsidRPr="0087322C">
        <w:rPr>
          <w:rFonts w:ascii="Times New Roman" w:hAnsi="Times New Roman" w:cs="Times New Roman"/>
          <w:sz w:val="28"/>
          <w:szCs w:val="28"/>
        </w:rPr>
        <w:t>дека</w:t>
      </w:r>
      <w:r w:rsidR="00A471B7" w:rsidRPr="0087322C">
        <w:rPr>
          <w:rFonts w:ascii="Times New Roman" w:hAnsi="Times New Roman" w:cs="Times New Roman"/>
          <w:sz w:val="28"/>
          <w:szCs w:val="28"/>
        </w:rPr>
        <w:t>бря</w:t>
      </w:r>
      <w:r w:rsidR="00CA1F0C" w:rsidRPr="0087322C">
        <w:rPr>
          <w:rFonts w:ascii="Times New Roman" w:hAnsi="Times New Roman" w:cs="Times New Roman"/>
          <w:sz w:val="28"/>
          <w:szCs w:val="28"/>
        </w:rPr>
        <w:t xml:space="preserve"> 201</w:t>
      </w:r>
      <w:r w:rsidR="002B42AF">
        <w:rPr>
          <w:rFonts w:ascii="Times New Roman" w:hAnsi="Times New Roman" w:cs="Times New Roman"/>
          <w:sz w:val="28"/>
          <w:szCs w:val="28"/>
        </w:rPr>
        <w:t>9</w:t>
      </w:r>
      <w:r w:rsidR="00CA1F0C" w:rsidRPr="0087322C">
        <w:rPr>
          <w:rFonts w:ascii="Times New Roman" w:hAnsi="Times New Roman" w:cs="Times New Roman"/>
          <w:sz w:val="28"/>
          <w:szCs w:val="28"/>
        </w:rPr>
        <w:t xml:space="preserve"> г.  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CA1F0C" w:rsidRPr="00A471B7" w:rsidRDefault="00CA1F0C" w:rsidP="00CA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B7">
        <w:rPr>
          <w:rFonts w:ascii="Times New Roman" w:hAnsi="Times New Roman" w:cs="Times New Roman"/>
          <w:sz w:val="28"/>
          <w:szCs w:val="28"/>
        </w:rPr>
        <w:t>г. Кемерово</w:t>
      </w:r>
    </w:p>
    <w:p w:rsidR="00CA1F0C" w:rsidRPr="00D770C9" w:rsidRDefault="00CA1F0C" w:rsidP="00CA1F0C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D5307" w:rsidRDefault="002D5307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значени</w:t>
      </w:r>
      <w:r w:rsidR="007D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овых нормативов затрат и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</w:t>
      </w:r>
      <w:r w:rsidR="007D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асчете объема финансового обеспечения выполнения государственного задания </w:t>
      </w:r>
    </w:p>
    <w:p w:rsidR="006C235D" w:rsidRPr="006C235D" w:rsidRDefault="002D5307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B4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FD0" w:rsidRDefault="008C4FD0" w:rsidP="008C4F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307">
        <w:rPr>
          <w:rFonts w:ascii="Times New Roman" w:eastAsia="Calibri" w:hAnsi="Times New Roman" w:cs="Times New Roman"/>
          <w:sz w:val="28"/>
          <w:szCs w:val="28"/>
        </w:rPr>
        <w:t>Во исполнение приказа департамента по чрезвычайным ситуациям Кемеровской области от 03.11.2015 №37 «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Кемеровской области, находящи</w:t>
      </w:r>
      <w:r w:rsidR="007D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ведении департамента по чрезвычайным ситуациям Кемеровской области и финансового обеспечения выполнения государственного задания</w:t>
      </w:r>
      <w:r w:rsidR="007D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D530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C4FD0" w:rsidRPr="002D5307" w:rsidRDefault="008C4FD0" w:rsidP="008C4F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307"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 базовых нормативов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1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Start w:id="1" w:name="Par42"/>
      <w:bookmarkEnd w:id="0"/>
      <w:bookmarkEnd w:id="1"/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я отраслевых коррек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2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 территориальных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3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7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государственной услуги) на оказание государственных услуг, осуществление которых предусмотрено бюджетным законодательством Российской Федерации и не отнесенных к иным видам деятельности согласно приложению №4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8C4FD0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затраты на уплату налогов</w:t>
      </w:r>
      <w:r w:rsidR="0064282A">
        <w:rPr>
          <w:rFonts w:ascii="Times New Roman" w:hAnsi="Times New Roman" w:cs="Times New Roman"/>
          <w:sz w:val="28"/>
          <w:szCs w:val="28"/>
        </w:rPr>
        <w:t>, в качестве объекта налогообложения, по которым признается имуществ</w:t>
      </w:r>
      <w:r w:rsidR="007D773F">
        <w:rPr>
          <w:rFonts w:ascii="Times New Roman" w:hAnsi="Times New Roman" w:cs="Times New Roman"/>
          <w:sz w:val="28"/>
          <w:szCs w:val="28"/>
        </w:rPr>
        <w:t>о</w:t>
      </w:r>
      <w:r w:rsidR="0064282A">
        <w:rPr>
          <w:rFonts w:ascii="Times New Roman" w:hAnsi="Times New Roman" w:cs="Times New Roman"/>
          <w:sz w:val="28"/>
          <w:szCs w:val="28"/>
        </w:rPr>
        <w:t xml:space="preserve"> учреждения в размере 2</w:t>
      </w:r>
      <w:r w:rsidR="002B42AF">
        <w:rPr>
          <w:rFonts w:ascii="Times New Roman" w:hAnsi="Times New Roman" w:cs="Times New Roman"/>
          <w:sz w:val="28"/>
          <w:szCs w:val="28"/>
        </w:rPr>
        <w:t>60</w:t>
      </w:r>
      <w:r w:rsidR="0064282A">
        <w:rPr>
          <w:rFonts w:ascii="Times New Roman" w:hAnsi="Times New Roman" w:cs="Times New Roman"/>
          <w:sz w:val="28"/>
          <w:szCs w:val="28"/>
        </w:rPr>
        <w:t xml:space="preserve"> 000,0 (двести </w:t>
      </w:r>
      <w:r w:rsidR="002B42AF">
        <w:rPr>
          <w:rFonts w:ascii="Times New Roman" w:hAnsi="Times New Roman" w:cs="Times New Roman"/>
          <w:sz w:val="28"/>
          <w:szCs w:val="28"/>
        </w:rPr>
        <w:t>шестьдесят</w:t>
      </w:r>
      <w:r w:rsidR="0064282A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64282A" w:rsidRDefault="0064282A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затраты на содержание имущества учреждения, не используемого для оказания государственных услуг (выполнение работ) и для общехозяйственных нужд</w:t>
      </w:r>
      <w:r w:rsidR="007D7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B42AF">
        <w:rPr>
          <w:rFonts w:ascii="Times New Roman" w:hAnsi="Times New Roman" w:cs="Times New Roman"/>
          <w:sz w:val="28"/>
          <w:szCs w:val="28"/>
        </w:rPr>
        <w:t>248 430</w:t>
      </w:r>
      <w:r>
        <w:rPr>
          <w:rFonts w:ascii="Times New Roman" w:hAnsi="Times New Roman" w:cs="Times New Roman"/>
          <w:sz w:val="28"/>
          <w:szCs w:val="28"/>
        </w:rPr>
        <w:t xml:space="preserve">,0 (двести </w:t>
      </w:r>
      <w:r w:rsidR="002B42AF">
        <w:rPr>
          <w:rFonts w:ascii="Times New Roman" w:hAnsi="Times New Roman" w:cs="Times New Roman"/>
          <w:sz w:val="28"/>
          <w:szCs w:val="28"/>
        </w:rPr>
        <w:t>сорок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B42AF">
        <w:rPr>
          <w:rFonts w:ascii="Times New Roman" w:hAnsi="Times New Roman" w:cs="Times New Roman"/>
          <w:sz w:val="28"/>
          <w:szCs w:val="28"/>
        </w:rPr>
        <w:t>четыреста тридцать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8C4FD0" w:rsidRPr="009F1154" w:rsidRDefault="007D773F" w:rsidP="007D77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773F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му образовательному</w:t>
      </w:r>
      <w:r w:rsidRPr="007D773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7D773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</w:r>
      <w:r w:rsidR="008C4FD0">
        <w:rPr>
          <w:rFonts w:ascii="Times New Roman" w:hAnsi="Times New Roman" w:cs="Times New Roman"/>
          <w:sz w:val="28"/>
          <w:szCs w:val="28"/>
        </w:rPr>
        <w:t xml:space="preserve"> организовать выполнение государственного задания в соответствии с </w:t>
      </w:r>
      <w:r w:rsidR="008C4FD0">
        <w:rPr>
          <w:rFonts w:ascii="Times New Roman" w:hAnsi="Times New Roman" w:cs="Times New Roman"/>
          <w:sz w:val="28"/>
          <w:szCs w:val="28"/>
        </w:rPr>
        <w:lastRenderedPageBreak/>
        <w:t>настоящим приказом.</w:t>
      </w:r>
    </w:p>
    <w:p w:rsidR="008C4FD0" w:rsidRPr="009F1154" w:rsidRDefault="008C4FD0" w:rsidP="008C4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ступает в силу с 01.01.20</w:t>
      </w:r>
      <w:r w:rsidR="002B42AF">
        <w:rPr>
          <w:rFonts w:ascii="Times New Roman" w:hAnsi="Times New Roman" w:cs="Times New Roman"/>
          <w:bCs/>
          <w:sz w:val="28"/>
          <w:szCs w:val="28"/>
        </w:rPr>
        <w:t>20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FD0" w:rsidRDefault="008C4FD0" w:rsidP="007D77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bCs/>
          <w:sz w:val="28"/>
          <w:szCs w:val="28"/>
        </w:rPr>
        <w:t>приказа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а финансово-экономического отдела департамента по чрезвычайным ситуациям </w:t>
      </w:r>
      <w:r w:rsidRPr="009F1154">
        <w:rPr>
          <w:rFonts w:ascii="Times New Roman" w:hAnsi="Times New Roman" w:cs="Times New Roman"/>
          <w:bCs/>
          <w:sz w:val="28"/>
          <w:szCs w:val="28"/>
        </w:rPr>
        <w:t>Кемеровской области С</w:t>
      </w:r>
      <w:r>
        <w:rPr>
          <w:rFonts w:ascii="Times New Roman" w:hAnsi="Times New Roman" w:cs="Times New Roman"/>
          <w:bCs/>
          <w:sz w:val="28"/>
          <w:szCs w:val="28"/>
        </w:rPr>
        <w:t>. В. Афанасьеву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FD0" w:rsidRPr="009F1154" w:rsidRDefault="008C4FD0" w:rsidP="007D77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от </w:t>
      </w:r>
      <w:r w:rsidR="002B42AF">
        <w:rPr>
          <w:rFonts w:ascii="Times New Roman" w:hAnsi="Times New Roman" w:cs="Times New Roman"/>
          <w:bCs/>
          <w:sz w:val="28"/>
          <w:szCs w:val="28"/>
        </w:rPr>
        <w:t>27.12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42AF">
        <w:rPr>
          <w:rFonts w:ascii="Times New Roman" w:hAnsi="Times New Roman" w:cs="Times New Roman"/>
          <w:bCs/>
          <w:sz w:val="28"/>
          <w:szCs w:val="28"/>
        </w:rPr>
        <w:t>79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 с момента вступления в действие настоящего Приказа.</w:t>
      </w:r>
    </w:p>
    <w:p w:rsidR="0087322C" w:rsidRDefault="0087322C" w:rsidP="0087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22C" w:rsidRDefault="0087322C" w:rsidP="00873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FD0" w:rsidRDefault="008C4FD0" w:rsidP="00873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1C75">
        <w:rPr>
          <w:sz w:val="28"/>
          <w:szCs w:val="28"/>
        </w:rPr>
        <w:t xml:space="preserve"> </w:t>
      </w:r>
    </w:p>
    <w:p w:rsidR="009F1154" w:rsidRDefault="008C4FD0" w:rsidP="008C4FD0">
      <w:pPr>
        <w:spacing w:line="360" w:lineRule="auto"/>
        <w:ind w:left="1065" w:hanging="1065"/>
        <w:contextualSpacing/>
        <w:jc w:val="both"/>
        <w:rPr>
          <w:sz w:val="28"/>
          <w:szCs w:val="28"/>
        </w:rPr>
      </w:pP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Ю. Стефанский</w:t>
      </w:r>
      <w:r w:rsidR="009F1154" w:rsidRPr="00501C75">
        <w:rPr>
          <w:sz w:val="28"/>
          <w:szCs w:val="28"/>
        </w:rPr>
        <w:t xml:space="preserve">   </w:t>
      </w:r>
    </w:p>
    <w:p w:rsidR="006B0685" w:rsidRDefault="00192EA5" w:rsidP="00C66067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B0685">
          <w:headerReference w:type="default" r:id="rId9"/>
          <w:pgSz w:w="11905" w:h="16838" w:code="9"/>
          <w:pgMar w:top="1134" w:right="850" w:bottom="1134" w:left="1701" w:header="720" w:footer="720" w:gutter="0"/>
          <w:cols w:space="720"/>
        </w:sectPr>
      </w:pPr>
      <w:r w:rsidRPr="009F115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  от 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873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>декабря 201</w:t>
      </w:r>
      <w:r w:rsidR="002B42A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>64</w:t>
      </w:r>
    </w:p>
    <w:p w:rsidR="00777A09" w:rsidRPr="005B1562" w:rsidRDefault="00777A09" w:rsidP="00777A0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>Значения базовых нормативов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eastAsia="Calibri" w:hAnsi="Times New Roman" w:cs="Times New Roman"/>
          <w:sz w:val="24"/>
          <w:szCs w:val="24"/>
        </w:rPr>
        <w:t>20</w:t>
      </w:r>
      <w:r w:rsidRPr="005B156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937"/>
        <w:gridCol w:w="1164"/>
        <w:gridCol w:w="652"/>
        <w:gridCol w:w="850"/>
        <w:gridCol w:w="851"/>
        <w:gridCol w:w="850"/>
        <w:gridCol w:w="992"/>
        <w:gridCol w:w="851"/>
        <w:gridCol w:w="992"/>
        <w:gridCol w:w="1134"/>
        <w:gridCol w:w="1276"/>
        <w:gridCol w:w="2551"/>
      </w:tblGrid>
      <w:tr w:rsidR="00777A09" w:rsidRPr="005B1562" w:rsidTr="007622C0">
        <w:trPr>
          <w:jc w:val="center"/>
        </w:trPr>
        <w:tc>
          <w:tcPr>
            <w:tcW w:w="2267" w:type="dxa"/>
            <w:vMerge w:val="restart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937" w:type="dxa"/>
            <w:vMerge w:val="restart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666" w:type="dxa"/>
            <w:gridSpan w:val="3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6946" w:type="dxa"/>
            <w:gridSpan w:val="7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</w:t>
            </w:r>
            <w:bookmarkStart w:id="2" w:name="_GoBack"/>
            <w:bookmarkEnd w:id="2"/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мативные затраты на общехозяйственные нужды</w:t>
            </w:r>
          </w:p>
        </w:tc>
        <w:tc>
          <w:tcPr>
            <w:tcW w:w="2551" w:type="dxa"/>
          </w:tcPr>
          <w:p w:rsidR="00777A09" w:rsidRPr="005B1562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 на единицу оказания государственной услуги</w:t>
            </w:r>
          </w:p>
        </w:tc>
      </w:tr>
      <w:tr w:rsidR="00777A09" w:rsidRPr="006B0685" w:rsidTr="007622C0">
        <w:trPr>
          <w:jc w:val="center"/>
        </w:trPr>
        <w:tc>
          <w:tcPr>
            <w:tcW w:w="2267" w:type="dxa"/>
            <w:vMerge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vMerge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1</w:t>
            </w:r>
          </w:p>
        </w:tc>
        <w:tc>
          <w:tcPr>
            <w:tcW w:w="65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З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И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ДИ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</w:t>
            </w:r>
          </w:p>
        </w:tc>
        <w:tc>
          <w:tcPr>
            <w:tcW w:w="113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2</w:t>
            </w:r>
          </w:p>
        </w:tc>
        <w:tc>
          <w:tcPr>
            <w:tcW w:w="1276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З</w:t>
            </w:r>
          </w:p>
        </w:tc>
        <w:tc>
          <w:tcPr>
            <w:tcW w:w="25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=3+4+5+6+7+8+9+10+11+12</w:t>
            </w:r>
          </w:p>
        </w:tc>
      </w:tr>
      <w:tr w:rsidR="00777A09" w:rsidRPr="006B0685" w:rsidTr="007622C0">
        <w:trPr>
          <w:jc w:val="center"/>
        </w:trPr>
        <w:tc>
          <w:tcPr>
            <w:tcW w:w="2267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77A09" w:rsidRPr="006B068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7A09" w:rsidRPr="00EB4EE9" w:rsidTr="007622C0">
        <w:trPr>
          <w:jc w:val="center"/>
        </w:trPr>
        <w:tc>
          <w:tcPr>
            <w:tcW w:w="2267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</w:t>
            </w:r>
            <w:r w:rsidRPr="00EB4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937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77A09" w:rsidRDefault="002B42AF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 664,68</w:t>
            </w:r>
          </w:p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777A09" w:rsidRPr="00EB4EE9" w:rsidRDefault="00F06F5C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  <w:r w:rsidR="002B42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77A09" w:rsidRPr="00EB4EE9" w:rsidRDefault="002B42AF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,77</w:t>
            </w:r>
          </w:p>
        </w:tc>
        <w:tc>
          <w:tcPr>
            <w:tcW w:w="850" w:type="dxa"/>
          </w:tcPr>
          <w:p w:rsidR="00777A09" w:rsidRPr="00EB4EE9" w:rsidRDefault="002B42AF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80</w:t>
            </w:r>
          </w:p>
        </w:tc>
        <w:tc>
          <w:tcPr>
            <w:tcW w:w="992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  <w:r w:rsidR="002B42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EB4EE9">
              <w:rPr>
                <w:rFonts w:ascii="Times New Roman" w:eastAsia="Calibri" w:hAnsi="Times New Roman" w:cs="Times New Roman"/>
              </w:rPr>
              <w:t>,0</w:t>
            </w:r>
            <w:r w:rsidR="002B42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4E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7A09" w:rsidRPr="00625062" w:rsidRDefault="002B42AF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 504,92</w:t>
            </w:r>
          </w:p>
        </w:tc>
        <w:tc>
          <w:tcPr>
            <w:tcW w:w="1276" w:type="dxa"/>
          </w:tcPr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5</w:t>
            </w:r>
          </w:p>
        </w:tc>
        <w:tc>
          <w:tcPr>
            <w:tcW w:w="2551" w:type="dxa"/>
          </w:tcPr>
          <w:p w:rsidR="00777A09" w:rsidRPr="00295C18" w:rsidRDefault="002B42AF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 360,57</w:t>
            </w:r>
          </w:p>
          <w:p w:rsidR="00777A09" w:rsidRPr="00EB4EE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7A09" w:rsidRPr="009F1154" w:rsidRDefault="00777A09" w:rsidP="0077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1 – за траты на оплату труда, в том числе начисления на выплаты по оплате труда работников, непосредств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с оказанием государственной услуги, включая административно-управленческий персонал, в случаях установленных стандартами услуги, включая страховые взносы в Пенсионный фонд РФ, Фонд социального страхования РФ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З – 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З – иные затраты, непосредственно связанные с оказанием государственной услуг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 – затраты на коммунальные услуг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 – затраты на содержание объектов недвижимого имущества (в том числе затраты на арендные платежи)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ДИ – затраты на содержание объектов особо ценного движимого имущества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 – затраты на приобретение услуг связ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 – затраты на приобретение транспортных услуг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2 – затраты на оплату труда с начислениями на выплаты по оплате труда работников, которые не принимают непосредственно участия в оказании государственной услуги, включая административно-управленческий персонал в случаях, установленных стандартами услуги;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З – затраты на прочие общехозяйственные нужды.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777A09" w:rsidRPr="00095476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9547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 xml:space="preserve"> 23</w:t>
      </w:r>
      <w:r w:rsidR="002B42A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2019</w:t>
      </w:r>
      <w:r w:rsidR="00EF0261"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>64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отраслевых корректирующих коэффициентов к базовым нормативам затрат на оказание </w:t>
      </w:r>
      <w:r w:rsidRPr="005B1562">
        <w:rPr>
          <w:rFonts w:ascii="Times New Roman" w:eastAsia="Calibri" w:hAnsi="Times New Roman" w:cs="Times New Roman"/>
          <w:sz w:val="24"/>
          <w:szCs w:val="24"/>
        </w:rPr>
        <w:t>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</w:t>
      </w:r>
      <w:r w:rsidR="002B42AF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задания на 2020</w:t>
      </w:r>
      <w:r w:rsidRPr="005B156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7A09" w:rsidTr="007622C0">
        <w:tc>
          <w:tcPr>
            <w:tcW w:w="4928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, отражающие специфику оказания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</w:tr>
      <w:tr w:rsidR="00777A09" w:rsidTr="007622C0">
        <w:tc>
          <w:tcPr>
            <w:tcW w:w="4928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4929" w:type="dxa"/>
          </w:tcPr>
          <w:p w:rsidR="00777A09" w:rsidRPr="00FB6465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 образование с отрывом от производства 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77A09" w:rsidRPr="008B20D8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  от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 xml:space="preserve"> 23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2B42A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>64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территориальных корректирующих коэффициентов к базовым нормативам затрат на оказание </w:t>
      </w:r>
      <w:r w:rsidRPr="005B1562">
        <w:rPr>
          <w:rFonts w:ascii="Times New Roman" w:eastAsia="Calibri" w:hAnsi="Times New Roman" w:cs="Times New Roman"/>
          <w:sz w:val="24"/>
          <w:szCs w:val="24"/>
        </w:rPr>
        <w:t>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</w:t>
      </w:r>
      <w:r w:rsidR="002B42AF">
        <w:rPr>
          <w:rFonts w:ascii="Times New Roman" w:eastAsia="Calibri" w:hAnsi="Times New Roman" w:cs="Times New Roman"/>
          <w:sz w:val="24"/>
          <w:szCs w:val="24"/>
        </w:rPr>
        <w:t>20</w:t>
      </w:r>
      <w:r w:rsidRPr="005B156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7A09" w:rsidTr="007622C0">
        <w:tc>
          <w:tcPr>
            <w:tcW w:w="4928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базовых нормативов затрат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</w:tr>
      <w:tr w:rsidR="00777A09" w:rsidTr="007622C0">
        <w:tc>
          <w:tcPr>
            <w:tcW w:w="4928" w:type="dxa"/>
            <w:vMerge w:val="restart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оплату труда, в том числе на выплаты по оплате труда работников, непосредственно связанных с оказанием государственной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77A09" w:rsidTr="007622C0">
        <w:tc>
          <w:tcPr>
            <w:tcW w:w="4928" w:type="dxa"/>
            <w:vMerge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коммунальные услуги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77A09" w:rsidTr="007622C0">
        <w:tc>
          <w:tcPr>
            <w:tcW w:w="4928" w:type="dxa"/>
            <w:vMerge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содержание объектов недвижимого имущества</w:t>
            </w:r>
          </w:p>
        </w:tc>
        <w:tc>
          <w:tcPr>
            <w:tcW w:w="4929" w:type="dxa"/>
          </w:tcPr>
          <w:p w:rsidR="00777A09" w:rsidRDefault="00777A09" w:rsidP="007622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77A09" w:rsidRPr="008B20D8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Default="00777A09" w:rsidP="00777A09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777A09" w:rsidRPr="005B1562" w:rsidRDefault="00777A09" w:rsidP="00777A09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777A09" w:rsidRPr="005B1562" w:rsidRDefault="00777A09" w:rsidP="00777A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777A09" w:rsidRPr="0087322C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 xml:space="preserve"> 23 </w:t>
      </w:r>
      <w:r w:rsidRPr="0087322C">
        <w:rPr>
          <w:rFonts w:ascii="Times New Roman" w:hAnsi="Times New Roman" w:cs="Times New Roman"/>
          <w:sz w:val="24"/>
          <w:szCs w:val="24"/>
          <w:lang w:eastAsia="ru-RU"/>
        </w:rPr>
        <w:t>декабря 201</w:t>
      </w:r>
      <w:r w:rsidR="00F06F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F0261" w:rsidRPr="0087322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B963FE">
        <w:rPr>
          <w:rFonts w:ascii="Times New Roman" w:hAnsi="Times New Roman" w:cs="Times New Roman"/>
          <w:sz w:val="24"/>
          <w:szCs w:val="24"/>
          <w:lang w:eastAsia="ru-RU"/>
        </w:rPr>
        <w:t>64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A09" w:rsidRPr="000F6FD2" w:rsidRDefault="00777A09" w:rsidP="0077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З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государственной услуги) на оказание</w:t>
      </w:r>
    </w:p>
    <w:p w:rsidR="00777A09" w:rsidRPr="000F6FD2" w:rsidRDefault="00777A09" w:rsidP="0077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государственных услуг, осуществление которых предусмотрено бюджетным законодательством Российской Федерации</w:t>
      </w:r>
    </w:p>
    <w:p w:rsidR="00777A09" w:rsidRPr="000F6FD2" w:rsidRDefault="00777A09" w:rsidP="00777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и не отнесенных к иным видам деятельности</w:t>
      </w: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hyperlink w:anchor="P447" w:history="1">
        <w:r w:rsidRPr="000F6FD2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D2">
        <w:rPr>
          <w:rFonts w:ascii="Times New Roman" w:eastAsia="Calibri" w:hAnsi="Times New Roman" w:cs="Times New Roman"/>
          <w:sz w:val="24"/>
          <w:szCs w:val="24"/>
          <w:u w:val="single"/>
        </w:rPr>
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</w: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</w:t>
      </w:r>
      <w:hyperlink w:anchor="P447" w:history="1">
        <w:r>
          <w:rPr>
            <w:rFonts w:ascii="Times New Roman" w:hAnsi="Times New Roman" w:cs="Times New Roman"/>
            <w:sz w:val="24"/>
            <w:szCs w:val="24"/>
          </w:rPr>
          <w:t>&lt;2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D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7A09" w:rsidRPr="000F6FD2" w:rsidRDefault="00777A09" w:rsidP="00777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объема оказания государственной услуги </w:t>
      </w:r>
      <w:hyperlink w:anchor="P447" w:history="1">
        <w:r w:rsidRPr="000F6FD2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777A09" w:rsidRPr="000F6FD2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A09" w:rsidRPr="000F6FD2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A09" w:rsidRPr="000F6FD2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119"/>
        <w:gridCol w:w="3969"/>
        <w:gridCol w:w="4110"/>
      </w:tblGrid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туральной нормы/срок полезного использования </w:t>
            </w:r>
            <w:hyperlink w:anchor="P447" w:history="1">
              <w:r w:rsidRPr="000F6FD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значения натуральной нормы </w:t>
            </w:r>
            <w:hyperlink w:anchor="P448" w:history="1">
              <w:r w:rsidRPr="000F6FD2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используемые при определении значения базового норматива затрат, непосредственно связанных с оказанием государственной услуги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 xml:space="preserve"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</w:t>
            </w:r>
            <w:r w:rsidRPr="000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(далее - начисления на выплаты по оплате труда)</w:t>
            </w:r>
          </w:p>
        </w:tc>
      </w:tr>
      <w:tr w:rsidR="00777A09" w:rsidRPr="00AD6B99" w:rsidTr="007622C0">
        <w:tc>
          <w:tcPr>
            <w:tcW w:w="3039" w:type="dxa"/>
          </w:tcPr>
          <w:p w:rsidR="00777A09" w:rsidRPr="003948DE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время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119" w:type="dxa"/>
          </w:tcPr>
          <w:p w:rsidR="00777A09" w:rsidRPr="003948DE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969" w:type="dxa"/>
          </w:tcPr>
          <w:p w:rsidR="00777A09" w:rsidRPr="003948DE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1776,40</w:t>
            </w:r>
          </w:p>
        </w:tc>
        <w:tc>
          <w:tcPr>
            <w:tcW w:w="4110" w:type="dxa"/>
          </w:tcPr>
          <w:p w:rsidR="00777A09" w:rsidRPr="00AD6B99" w:rsidRDefault="00777A09" w:rsidP="007622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.2. Натуральные нормы, используемые при определении затрат на приобретение потребляемых (используемых) в процессе оказания государственной услуги материальных запасов и особо ценного движимого имущества</w:t>
            </w:r>
          </w:p>
        </w:tc>
      </w:tr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.3. Натуральные нормы, используемые при определении иных затрат, непосредственно связанных с оказанием государственной услуги</w:t>
            </w:r>
          </w:p>
        </w:tc>
      </w:tr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очные расходы 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 Натуральные нормы, используемые при определении значения базового норматива затрат на общехозяйственные нужды на оказание государственной услуги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9D">
              <w:rPr>
                <w:rFonts w:ascii="Times New Roman" w:hAnsi="Times New Roman" w:cs="Times New Roman"/>
                <w:sz w:val="24"/>
                <w:szCs w:val="24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777A09" w:rsidRPr="003948DE" w:rsidTr="007622C0">
        <w:tc>
          <w:tcPr>
            <w:tcW w:w="3039" w:type="dxa"/>
          </w:tcPr>
          <w:p w:rsidR="00777A09" w:rsidRPr="003948DE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3119" w:type="dxa"/>
          </w:tcPr>
          <w:p w:rsidR="00777A09" w:rsidRPr="003948DE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кВт.ч.</w:t>
            </w:r>
          </w:p>
        </w:tc>
        <w:tc>
          <w:tcPr>
            <w:tcW w:w="3969" w:type="dxa"/>
          </w:tcPr>
          <w:p w:rsidR="00777A09" w:rsidRPr="00C6358B" w:rsidRDefault="00F06F5C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965,68</w:t>
            </w:r>
          </w:p>
        </w:tc>
        <w:tc>
          <w:tcPr>
            <w:tcW w:w="4110" w:type="dxa"/>
          </w:tcPr>
          <w:p w:rsidR="00777A09" w:rsidRPr="003948DE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46585D" w:rsidTr="007622C0">
        <w:tc>
          <w:tcPr>
            <w:tcW w:w="3039" w:type="dxa"/>
          </w:tcPr>
          <w:p w:rsidR="00777A09" w:rsidRPr="0046585D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D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3119" w:type="dxa"/>
          </w:tcPr>
          <w:p w:rsidR="00777A09" w:rsidRPr="0046585D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969" w:type="dxa"/>
          </w:tcPr>
          <w:p w:rsidR="00777A09" w:rsidRPr="0046585D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2</w:t>
            </w:r>
          </w:p>
        </w:tc>
        <w:tc>
          <w:tcPr>
            <w:tcW w:w="4110" w:type="dxa"/>
          </w:tcPr>
          <w:p w:rsidR="00777A09" w:rsidRPr="0046585D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D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3039" w:type="dxa"/>
          </w:tcPr>
          <w:p w:rsidR="00777A09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119" w:type="dxa"/>
          </w:tcPr>
          <w:p w:rsidR="00777A09" w:rsidRPr="005429F3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1</w:t>
            </w: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2. Натуральные нормы, используемые при определении затрат на содержание объектов недвижимого имущества, используемого для оказания государственной услуги</w:t>
            </w:r>
          </w:p>
        </w:tc>
      </w:tr>
      <w:tr w:rsidR="00777A09" w:rsidRPr="000D2079" w:rsidTr="007622C0">
        <w:tc>
          <w:tcPr>
            <w:tcW w:w="3039" w:type="dxa"/>
          </w:tcPr>
          <w:p w:rsidR="00777A09" w:rsidRPr="000D2079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 xml:space="preserve">Вывоз твердых бытовых </w:t>
            </w:r>
            <w:r w:rsidRPr="000D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3119" w:type="dxa"/>
          </w:tcPr>
          <w:p w:rsidR="00777A09" w:rsidRPr="000D2079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D20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</w:tcPr>
          <w:p w:rsidR="00777A09" w:rsidRPr="00F542F8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4110" w:type="dxa"/>
          </w:tcPr>
          <w:p w:rsidR="00777A09" w:rsidRPr="000D2079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8F416A" w:rsidTr="007622C0">
        <w:tc>
          <w:tcPr>
            <w:tcW w:w="3039" w:type="dxa"/>
          </w:tcPr>
          <w:p w:rsidR="00777A09" w:rsidRPr="001256B8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256B8">
              <w:rPr>
                <w:rFonts w:ascii="Times New Roman" w:hAnsi="Times New Roman" w:cs="Times New Roman"/>
                <w:sz w:val="24"/>
                <w:szCs w:val="24"/>
              </w:rPr>
              <w:t>екущий ремонт зданий и сооружений</w:t>
            </w:r>
          </w:p>
        </w:tc>
        <w:tc>
          <w:tcPr>
            <w:tcW w:w="3119" w:type="dxa"/>
          </w:tcPr>
          <w:p w:rsidR="00777A09" w:rsidRPr="008F416A" w:rsidRDefault="00777A09" w:rsidP="007622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777A09" w:rsidRPr="00F542F8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</w:p>
        </w:tc>
        <w:tc>
          <w:tcPr>
            <w:tcW w:w="4110" w:type="dxa"/>
          </w:tcPr>
          <w:p w:rsidR="00777A09" w:rsidRPr="008F416A" w:rsidRDefault="00777A09" w:rsidP="007622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8F416A" w:rsidTr="007622C0">
        <w:tc>
          <w:tcPr>
            <w:tcW w:w="3039" w:type="dxa"/>
          </w:tcPr>
          <w:p w:rsidR="00777A09" w:rsidRDefault="00777A09" w:rsidP="00762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C7">
              <w:rPr>
                <w:rFonts w:ascii="Times New Roman" w:hAnsi="Times New Roman" w:cs="Times New Roman"/>
                <w:sz w:val="24"/>
                <w:szCs w:val="24"/>
              </w:rPr>
              <w:t>бслуживание и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мещений здания и сооружения</w:t>
            </w:r>
          </w:p>
        </w:tc>
        <w:tc>
          <w:tcPr>
            <w:tcW w:w="3119" w:type="dxa"/>
          </w:tcPr>
          <w:p w:rsidR="00777A09" w:rsidRPr="008F416A" w:rsidRDefault="00777A09" w:rsidP="007622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777A09" w:rsidRPr="00F542F8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28</w:t>
            </w:r>
          </w:p>
        </w:tc>
        <w:tc>
          <w:tcPr>
            <w:tcW w:w="4110" w:type="dxa"/>
          </w:tcPr>
          <w:p w:rsidR="00777A09" w:rsidRPr="008F416A" w:rsidRDefault="00777A09" w:rsidP="007622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3039" w:type="dxa"/>
          </w:tcPr>
          <w:p w:rsidR="00777A09" w:rsidRDefault="00777A09" w:rsidP="007622C0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:rsidR="00777A09" w:rsidRPr="002E29C7" w:rsidRDefault="00777A09" w:rsidP="007622C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777A09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4110" w:type="dxa"/>
          </w:tcPr>
          <w:p w:rsidR="00777A09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3. Натуральные нормы, используемые при определении затрат на содержание объектов особо ценного движимого имущества, используемого для оказания государственной услуги</w:t>
            </w:r>
          </w:p>
        </w:tc>
      </w:tr>
      <w:tr w:rsidR="00777A09" w:rsidRPr="00195E46" w:rsidTr="007622C0">
        <w:tc>
          <w:tcPr>
            <w:tcW w:w="3039" w:type="dxa"/>
          </w:tcPr>
          <w:p w:rsidR="00777A09" w:rsidRPr="00195E46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119" w:type="dxa"/>
          </w:tcPr>
          <w:p w:rsidR="00777A09" w:rsidRPr="00195E46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777A09" w:rsidRPr="00195E46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777A09" w:rsidRPr="00195E46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4. Натуральные нормы, используемые при определении затрат на услуги связи для оказания государственной услуги</w:t>
            </w:r>
          </w:p>
        </w:tc>
      </w:tr>
      <w:tr w:rsidR="00777A09" w:rsidRPr="00AD6B99" w:rsidTr="007622C0">
        <w:tc>
          <w:tcPr>
            <w:tcW w:w="3039" w:type="dxa"/>
          </w:tcPr>
          <w:p w:rsidR="00777A09" w:rsidRPr="00AD2E6F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E6F">
              <w:rPr>
                <w:rFonts w:ascii="Times New Roman" w:hAnsi="Times New Roman" w:cs="Times New Roman"/>
                <w:sz w:val="24"/>
                <w:szCs w:val="24"/>
              </w:rPr>
              <w:t>Услуги телефонной связи (местной, внутризоновой, междугородной и международной телефонной связи)</w:t>
            </w:r>
          </w:p>
        </w:tc>
        <w:tc>
          <w:tcPr>
            <w:tcW w:w="3119" w:type="dxa"/>
          </w:tcPr>
          <w:p w:rsidR="00777A09" w:rsidRPr="00AD6B99" w:rsidRDefault="00777A09" w:rsidP="00762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2724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969" w:type="dxa"/>
          </w:tcPr>
          <w:p w:rsidR="00777A09" w:rsidRPr="00BB2724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777A09" w:rsidRPr="00BB2724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4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5. Натуральные нормы, используемые при определении затрат на приобретение транспортных услуг для оказания государственной услуги</w:t>
            </w:r>
          </w:p>
        </w:tc>
      </w:tr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9" w:rsidRPr="000F6FD2" w:rsidTr="007622C0">
        <w:tc>
          <w:tcPr>
            <w:tcW w:w="303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77A09" w:rsidRPr="000F6FD2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</w:t>
            </w:r>
          </w:p>
        </w:tc>
      </w:tr>
      <w:tr w:rsidR="00777A09" w:rsidRPr="00AD6B99" w:rsidTr="007622C0">
        <w:tc>
          <w:tcPr>
            <w:tcW w:w="3039" w:type="dxa"/>
          </w:tcPr>
          <w:p w:rsidR="00777A09" w:rsidRPr="003948DE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119" w:type="dxa"/>
          </w:tcPr>
          <w:p w:rsidR="00777A09" w:rsidRPr="003948DE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969" w:type="dxa"/>
          </w:tcPr>
          <w:p w:rsidR="00777A09" w:rsidRPr="003948DE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110" w:type="dxa"/>
          </w:tcPr>
          <w:p w:rsidR="00777A09" w:rsidRPr="00AD6B99" w:rsidRDefault="00777A09" w:rsidP="007622C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0F6FD2" w:rsidTr="007622C0">
        <w:tc>
          <w:tcPr>
            <w:tcW w:w="14237" w:type="dxa"/>
            <w:gridSpan w:val="4"/>
          </w:tcPr>
          <w:p w:rsidR="00777A09" w:rsidRPr="000F6FD2" w:rsidRDefault="00777A09" w:rsidP="0076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7. Натуральные нормы, используемые при определении затрат на прочие общехозяйственные нужды на оказание государственной услуги</w:t>
            </w:r>
          </w:p>
        </w:tc>
      </w:tr>
      <w:tr w:rsidR="00777A09" w:rsidRPr="00641E6B" w:rsidTr="007622C0">
        <w:tc>
          <w:tcPr>
            <w:tcW w:w="3039" w:type="dxa"/>
          </w:tcPr>
          <w:p w:rsidR="00777A09" w:rsidRPr="00641E6B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6B">
              <w:rPr>
                <w:rFonts w:ascii="Times New Roman" w:hAnsi="Times New Roman" w:cs="Times New Roman"/>
                <w:sz w:val="24"/>
                <w:szCs w:val="24"/>
              </w:rPr>
              <w:t>Обслуживание правовой системы «Консультант Плюс»</w:t>
            </w:r>
          </w:p>
        </w:tc>
        <w:tc>
          <w:tcPr>
            <w:tcW w:w="3119" w:type="dxa"/>
          </w:tcPr>
          <w:p w:rsidR="00777A09" w:rsidRPr="00641E6B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3969" w:type="dxa"/>
          </w:tcPr>
          <w:p w:rsidR="00777A09" w:rsidRPr="00641E6B" w:rsidRDefault="00777A09" w:rsidP="0076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77A09" w:rsidRPr="00641E6B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E6B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777A09" w:rsidRPr="003744F0" w:rsidTr="007622C0">
        <w:tc>
          <w:tcPr>
            <w:tcW w:w="3039" w:type="dxa"/>
          </w:tcPr>
          <w:p w:rsidR="00777A09" w:rsidRPr="003744F0" w:rsidRDefault="00777A09" w:rsidP="00762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3119" w:type="dxa"/>
          </w:tcPr>
          <w:p w:rsidR="00777A09" w:rsidRPr="003744F0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7A09" w:rsidRPr="003744F0" w:rsidRDefault="00F06F5C" w:rsidP="00F06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77A09" w:rsidRPr="003744F0" w:rsidRDefault="00777A09" w:rsidP="00762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</w:tbl>
    <w:p w:rsidR="00777A09" w:rsidRPr="000F6FD2" w:rsidRDefault="00777A09" w:rsidP="00777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A09" w:rsidRPr="00C30642" w:rsidRDefault="00777A09" w:rsidP="00777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64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77A09" w:rsidRPr="00F32426" w:rsidRDefault="00777A09" w:rsidP="00777A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444"/>
      <w:bookmarkEnd w:id="3"/>
      <w:r w:rsidRPr="00F32426">
        <w:rPr>
          <w:rFonts w:ascii="Times New Roman" w:hAnsi="Times New Roman" w:cs="Times New Roman"/>
          <w:sz w:val="18"/>
          <w:szCs w:val="18"/>
        </w:rPr>
        <w:t>&lt;1&gt; Указывается наименование государственной услуги в соответствии с базовым (отраслевым) перечнем государственных (муниципальных) услуг и работ в случае установления базовых нормативов затрат на оказание государственной услуги и отраслевых корректирующих коэффициентов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 (далее - базовый (отраслевой) перечень), или в соответствии с ведомственным перечнем государственных услуг, в случае установления базового норматива затрат на оказание государственной услуги и отраслевых корректирующих коэффициентов федеральным органом исполнительной власти (государственным органом), осуществляющим функции и полномочия учредителя федерального государственного учреждения (далее - ведомственный перечень государственных услуг и работ).</w:t>
      </w:r>
    </w:p>
    <w:p w:rsidR="00777A09" w:rsidRPr="00F32426" w:rsidRDefault="00777A09" w:rsidP="00777A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445"/>
      <w:bookmarkEnd w:id="4"/>
      <w:r w:rsidRPr="00F32426">
        <w:rPr>
          <w:rFonts w:ascii="Times New Roman" w:hAnsi="Times New Roman" w:cs="Times New Roman"/>
          <w:sz w:val="18"/>
          <w:szCs w:val="18"/>
        </w:rPr>
        <w:t>&lt;2&gt; Указывается уникальный номер реестровой записи базового (отраслевого) перечня или уникальный номер реестровой записи ведомственного перечня государственных услуг и работ.</w:t>
      </w:r>
    </w:p>
    <w:p w:rsidR="00777A09" w:rsidRPr="00F32426" w:rsidRDefault="00777A09" w:rsidP="00777A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446"/>
      <w:bookmarkEnd w:id="5"/>
      <w:r w:rsidRPr="00F32426">
        <w:rPr>
          <w:rFonts w:ascii="Times New Roman" w:hAnsi="Times New Roman" w:cs="Times New Roman"/>
          <w:sz w:val="18"/>
          <w:szCs w:val="18"/>
        </w:rPr>
        <w:t>&lt;3&gt; Указывается единица измерения показателя объема государственной услуги в соответствии с реестровой записью базового (отраслевого) перечня и ведомственного перечня государственных услуг и работ.</w:t>
      </w:r>
    </w:p>
    <w:p w:rsidR="00777A09" w:rsidRPr="00F32426" w:rsidRDefault="00777A09" w:rsidP="00777A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447"/>
      <w:bookmarkEnd w:id="6"/>
      <w:r w:rsidRPr="00F32426">
        <w:rPr>
          <w:rFonts w:ascii="Times New Roman" w:hAnsi="Times New Roman" w:cs="Times New Roman"/>
          <w:sz w:val="18"/>
          <w:szCs w:val="18"/>
        </w:rPr>
        <w:t>&lt;4&gt; Информация о "сроках полезного использования" указывается в годах при формировании информации о натуральных нормах, используемых при определении затрат на приобретение потребляемых (используемых) в процессе оказания государственной услуги материальных запасов и особо ценного движимого имущества, иных затрат, непосредственно связанных с оказанием государственной услуги, затрат на прочие общехозяйственные нужды на оказание государственной услуги.</w:t>
      </w:r>
    </w:p>
    <w:p w:rsidR="00777A09" w:rsidRDefault="00777A09" w:rsidP="00777A09">
      <w:pPr>
        <w:pStyle w:val="ConsPlusNormal"/>
        <w:ind w:firstLine="540"/>
        <w:jc w:val="both"/>
      </w:pPr>
      <w:bookmarkStart w:id="7" w:name="P448"/>
      <w:bookmarkEnd w:id="7"/>
      <w:r w:rsidRPr="00F32426">
        <w:rPr>
          <w:rFonts w:ascii="Times New Roman" w:hAnsi="Times New Roman" w:cs="Times New Roman"/>
          <w:sz w:val="18"/>
          <w:szCs w:val="18"/>
        </w:rPr>
        <w:t>&lt;5&gt; Указывается один из используемых способов определения значения натуральных норм: на основе стандарта оказания государственной услуги с указанием нормативного правового акта, утверждающего стандарт оказания государственной услуги (вид, дата, номер), с использованием метода наиболее эффективного учреждения или медианного метода.</w:t>
      </w:r>
    </w:p>
    <w:p w:rsidR="00777A09" w:rsidRDefault="00777A09" w:rsidP="0077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77A09" w:rsidSect="006B0685">
      <w:pgSz w:w="16838" w:h="11905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78" w:rsidRDefault="00115278">
      <w:pPr>
        <w:spacing w:after="0" w:line="240" w:lineRule="auto"/>
      </w:pPr>
      <w:r>
        <w:separator/>
      </w:r>
    </w:p>
  </w:endnote>
  <w:endnote w:type="continuationSeparator" w:id="0">
    <w:p w:rsidR="00115278" w:rsidRDefault="0011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78" w:rsidRDefault="00115278">
      <w:pPr>
        <w:spacing w:after="0" w:line="240" w:lineRule="auto"/>
      </w:pPr>
      <w:r>
        <w:separator/>
      </w:r>
    </w:p>
  </w:footnote>
  <w:footnote w:type="continuationSeparator" w:id="0">
    <w:p w:rsidR="00115278" w:rsidRDefault="0011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EB" w:rsidRDefault="00FB22EB">
    <w:pPr>
      <w:pStyle w:val="a6"/>
      <w:jc w:val="center"/>
    </w:pPr>
  </w:p>
  <w:p w:rsidR="00FB22EB" w:rsidRDefault="00FB2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3A91"/>
    <w:multiLevelType w:val="hybridMultilevel"/>
    <w:tmpl w:val="686E9BB2"/>
    <w:lvl w:ilvl="0" w:tplc="DC9C11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2445FC"/>
    <w:multiLevelType w:val="hybridMultilevel"/>
    <w:tmpl w:val="8CD097F0"/>
    <w:lvl w:ilvl="0" w:tplc="17A0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080"/>
    <w:multiLevelType w:val="hybridMultilevel"/>
    <w:tmpl w:val="FFC6EDB0"/>
    <w:lvl w:ilvl="0" w:tplc="73B6B2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1A"/>
    <w:rsid w:val="000001FC"/>
    <w:rsid w:val="0000126B"/>
    <w:rsid w:val="0000628F"/>
    <w:rsid w:val="00015543"/>
    <w:rsid w:val="00016B73"/>
    <w:rsid w:val="0003352A"/>
    <w:rsid w:val="00045040"/>
    <w:rsid w:val="00053E72"/>
    <w:rsid w:val="000728CF"/>
    <w:rsid w:val="00072BBD"/>
    <w:rsid w:val="000805C0"/>
    <w:rsid w:val="000857F0"/>
    <w:rsid w:val="000941DE"/>
    <w:rsid w:val="00095476"/>
    <w:rsid w:val="000A1191"/>
    <w:rsid w:val="000A4AE2"/>
    <w:rsid w:val="000B2883"/>
    <w:rsid w:val="000D2079"/>
    <w:rsid w:val="000E4069"/>
    <w:rsid w:val="000E67E1"/>
    <w:rsid w:val="000F39C2"/>
    <w:rsid w:val="000F5F40"/>
    <w:rsid w:val="000F6FD2"/>
    <w:rsid w:val="00115278"/>
    <w:rsid w:val="001170EB"/>
    <w:rsid w:val="001256B8"/>
    <w:rsid w:val="001404DB"/>
    <w:rsid w:val="001473AF"/>
    <w:rsid w:val="0017182D"/>
    <w:rsid w:val="001871CC"/>
    <w:rsid w:val="00187560"/>
    <w:rsid w:val="00192EA5"/>
    <w:rsid w:val="00195E46"/>
    <w:rsid w:val="001B015F"/>
    <w:rsid w:val="001C24C6"/>
    <w:rsid w:val="001C708E"/>
    <w:rsid w:val="001C7267"/>
    <w:rsid w:val="001F6AB4"/>
    <w:rsid w:val="00203588"/>
    <w:rsid w:val="0022149D"/>
    <w:rsid w:val="0022476A"/>
    <w:rsid w:val="00225727"/>
    <w:rsid w:val="00236841"/>
    <w:rsid w:val="00236E8D"/>
    <w:rsid w:val="00285725"/>
    <w:rsid w:val="002863C9"/>
    <w:rsid w:val="00295C18"/>
    <w:rsid w:val="002B42AF"/>
    <w:rsid w:val="002D5307"/>
    <w:rsid w:val="002E29C7"/>
    <w:rsid w:val="00300745"/>
    <w:rsid w:val="00306AAD"/>
    <w:rsid w:val="00332AD8"/>
    <w:rsid w:val="003335E5"/>
    <w:rsid w:val="003744F0"/>
    <w:rsid w:val="00394736"/>
    <w:rsid w:val="003948DE"/>
    <w:rsid w:val="003A13B8"/>
    <w:rsid w:val="003B450F"/>
    <w:rsid w:val="003D500F"/>
    <w:rsid w:val="003D53F6"/>
    <w:rsid w:val="003E26D4"/>
    <w:rsid w:val="00407224"/>
    <w:rsid w:val="004150FF"/>
    <w:rsid w:val="00415938"/>
    <w:rsid w:val="00436EB1"/>
    <w:rsid w:val="0045280A"/>
    <w:rsid w:val="0046585D"/>
    <w:rsid w:val="00474DD1"/>
    <w:rsid w:val="004812D7"/>
    <w:rsid w:val="00494E01"/>
    <w:rsid w:val="004A1C1A"/>
    <w:rsid w:val="004A754F"/>
    <w:rsid w:val="004C5A57"/>
    <w:rsid w:val="004C7C9B"/>
    <w:rsid w:val="004E3622"/>
    <w:rsid w:val="00505F94"/>
    <w:rsid w:val="00516D3B"/>
    <w:rsid w:val="00532F3B"/>
    <w:rsid w:val="005429F3"/>
    <w:rsid w:val="00547519"/>
    <w:rsid w:val="00557D9A"/>
    <w:rsid w:val="005830EB"/>
    <w:rsid w:val="00584309"/>
    <w:rsid w:val="00594E46"/>
    <w:rsid w:val="005B0C68"/>
    <w:rsid w:val="005B1562"/>
    <w:rsid w:val="005E0E04"/>
    <w:rsid w:val="005E271C"/>
    <w:rsid w:val="005E6015"/>
    <w:rsid w:val="006128AB"/>
    <w:rsid w:val="00625062"/>
    <w:rsid w:val="006363A1"/>
    <w:rsid w:val="00641E6B"/>
    <w:rsid w:val="0064282A"/>
    <w:rsid w:val="0065009F"/>
    <w:rsid w:val="00656524"/>
    <w:rsid w:val="006752B7"/>
    <w:rsid w:val="00683666"/>
    <w:rsid w:val="006A2217"/>
    <w:rsid w:val="006A7FF9"/>
    <w:rsid w:val="006B0685"/>
    <w:rsid w:val="006C235D"/>
    <w:rsid w:val="006D4EF6"/>
    <w:rsid w:val="006F5D60"/>
    <w:rsid w:val="00700444"/>
    <w:rsid w:val="007009E8"/>
    <w:rsid w:val="00702645"/>
    <w:rsid w:val="00710403"/>
    <w:rsid w:val="00714D53"/>
    <w:rsid w:val="007435AE"/>
    <w:rsid w:val="00777A09"/>
    <w:rsid w:val="007918EF"/>
    <w:rsid w:val="00791BB3"/>
    <w:rsid w:val="007B10DE"/>
    <w:rsid w:val="007C1B2D"/>
    <w:rsid w:val="007D773F"/>
    <w:rsid w:val="007F29CB"/>
    <w:rsid w:val="008307D6"/>
    <w:rsid w:val="00842401"/>
    <w:rsid w:val="008465BF"/>
    <w:rsid w:val="00853E8B"/>
    <w:rsid w:val="008612CE"/>
    <w:rsid w:val="008677F6"/>
    <w:rsid w:val="008704F7"/>
    <w:rsid w:val="00872A64"/>
    <w:rsid w:val="0087322C"/>
    <w:rsid w:val="00893BC8"/>
    <w:rsid w:val="008951FE"/>
    <w:rsid w:val="008B20D8"/>
    <w:rsid w:val="008C4FD0"/>
    <w:rsid w:val="008F212D"/>
    <w:rsid w:val="008F416A"/>
    <w:rsid w:val="00901317"/>
    <w:rsid w:val="00933E19"/>
    <w:rsid w:val="00944933"/>
    <w:rsid w:val="009663A3"/>
    <w:rsid w:val="009872CB"/>
    <w:rsid w:val="0099035F"/>
    <w:rsid w:val="00990E80"/>
    <w:rsid w:val="009B004F"/>
    <w:rsid w:val="009B478E"/>
    <w:rsid w:val="009B5970"/>
    <w:rsid w:val="009C543D"/>
    <w:rsid w:val="009D148B"/>
    <w:rsid w:val="009F1154"/>
    <w:rsid w:val="00A0498F"/>
    <w:rsid w:val="00A41417"/>
    <w:rsid w:val="00A471B7"/>
    <w:rsid w:val="00A55CB3"/>
    <w:rsid w:val="00A6366A"/>
    <w:rsid w:val="00A65A5A"/>
    <w:rsid w:val="00A66EBF"/>
    <w:rsid w:val="00A70DCE"/>
    <w:rsid w:val="00A90033"/>
    <w:rsid w:val="00A902C7"/>
    <w:rsid w:val="00AB66E3"/>
    <w:rsid w:val="00AD2BF6"/>
    <w:rsid w:val="00AD2E6F"/>
    <w:rsid w:val="00AD6B99"/>
    <w:rsid w:val="00AE0CD2"/>
    <w:rsid w:val="00B02E3C"/>
    <w:rsid w:val="00B261D3"/>
    <w:rsid w:val="00B4475F"/>
    <w:rsid w:val="00B75FE9"/>
    <w:rsid w:val="00B824D8"/>
    <w:rsid w:val="00B963FE"/>
    <w:rsid w:val="00BA5380"/>
    <w:rsid w:val="00BB2724"/>
    <w:rsid w:val="00BC4289"/>
    <w:rsid w:val="00BC4464"/>
    <w:rsid w:val="00BC7701"/>
    <w:rsid w:val="00BD0345"/>
    <w:rsid w:val="00BD0510"/>
    <w:rsid w:val="00BF4E32"/>
    <w:rsid w:val="00C053C9"/>
    <w:rsid w:val="00C3449E"/>
    <w:rsid w:val="00C537C1"/>
    <w:rsid w:val="00C6358B"/>
    <w:rsid w:val="00C66067"/>
    <w:rsid w:val="00C81E68"/>
    <w:rsid w:val="00C83792"/>
    <w:rsid w:val="00C83D21"/>
    <w:rsid w:val="00C91C1D"/>
    <w:rsid w:val="00CA1F0C"/>
    <w:rsid w:val="00D164BD"/>
    <w:rsid w:val="00D566BB"/>
    <w:rsid w:val="00D57F10"/>
    <w:rsid w:val="00D61E0C"/>
    <w:rsid w:val="00D62C7B"/>
    <w:rsid w:val="00D649D7"/>
    <w:rsid w:val="00D65AC0"/>
    <w:rsid w:val="00D9550B"/>
    <w:rsid w:val="00DB4D35"/>
    <w:rsid w:val="00DD4946"/>
    <w:rsid w:val="00DE227C"/>
    <w:rsid w:val="00DF7774"/>
    <w:rsid w:val="00E100FA"/>
    <w:rsid w:val="00E10DE0"/>
    <w:rsid w:val="00E3127F"/>
    <w:rsid w:val="00E33F63"/>
    <w:rsid w:val="00E341BC"/>
    <w:rsid w:val="00E5276A"/>
    <w:rsid w:val="00E53AB1"/>
    <w:rsid w:val="00E66D76"/>
    <w:rsid w:val="00EA162E"/>
    <w:rsid w:val="00EB11BE"/>
    <w:rsid w:val="00EB32BF"/>
    <w:rsid w:val="00EB4EE9"/>
    <w:rsid w:val="00EF0261"/>
    <w:rsid w:val="00EF344A"/>
    <w:rsid w:val="00F036D0"/>
    <w:rsid w:val="00F06F5C"/>
    <w:rsid w:val="00F07E8B"/>
    <w:rsid w:val="00F20F6C"/>
    <w:rsid w:val="00F542F8"/>
    <w:rsid w:val="00F6033F"/>
    <w:rsid w:val="00F67789"/>
    <w:rsid w:val="00F9081A"/>
    <w:rsid w:val="00FA5F39"/>
    <w:rsid w:val="00FB22EB"/>
    <w:rsid w:val="00FB6465"/>
    <w:rsid w:val="00FC0689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C5126-BDAA-4DC9-8327-B981783D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35D"/>
    <w:pPr>
      <w:ind w:left="720"/>
      <w:contextualSpacing/>
    </w:pPr>
  </w:style>
  <w:style w:type="paragraph" w:customStyle="1" w:styleId="ConsPlusNormal">
    <w:name w:val="ConsPlusNormal"/>
    <w:rsid w:val="00192E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192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92E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39"/>
  </w:style>
  <w:style w:type="table" w:styleId="aa">
    <w:name w:val="Table Grid"/>
    <w:basedOn w:val="a1"/>
    <w:uiPriority w:val="59"/>
    <w:rsid w:val="006B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14DC-7E25-4FE1-A3BF-78C38B1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Афанасьева Светлана Витальевна</cp:lastModifiedBy>
  <cp:revision>94</cp:revision>
  <cp:lastPrinted>2019-12-23T02:35:00Z</cp:lastPrinted>
  <dcterms:created xsi:type="dcterms:W3CDTF">2016-04-19T07:48:00Z</dcterms:created>
  <dcterms:modified xsi:type="dcterms:W3CDTF">2019-12-23T02:35:00Z</dcterms:modified>
</cp:coreProperties>
</file>